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9B" w:rsidRDefault="00F8169A" w:rsidP="00AD336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</w:t>
      </w:r>
      <w:r w:rsidR="00AD33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901ACA" wp14:editId="1C60B9D6">
            <wp:extent cx="9525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AD336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2"/>
          <w:szCs w:val="32"/>
          <w:lang w:eastAsia="ru-RU"/>
        </w:rPr>
      </w:pPr>
      <w:r w:rsidRPr="00AD3368">
        <w:rPr>
          <w:rFonts w:ascii="Times New Roman" w:eastAsia="Times New Roman" w:hAnsi="Times New Roman" w:cs="Times New Roman"/>
          <w:b/>
          <w:spacing w:val="-10"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290227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</w:pPr>
      <w:r w:rsidRPr="00290227"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  <w:t>ПОСТАНОВЛЕНИЕ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AD3368" w:rsidRPr="00AD3368" w:rsidRDefault="00AD3368" w:rsidP="00AD3368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AD3368">
        <w:rPr>
          <w:rFonts w:ascii="Times New Roman" w:hAnsi="Times New Roman" w:cs="Times New Roman"/>
          <w:spacing w:val="-8"/>
          <w:sz w:val="28"/>
          <w:szCs w:val="28"/>
        </w:rPr>
        <w:t>от «____» ____________ 2023 г. № _______</w:t>
      </w:r>
    </w:p>
    <w:p w:rsidR="00754A96" w:rsidRDefault="00754A96" w:rsidP="00AD3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842" w:rsidRPr="00D976A2" w:rsidRDefault="00F04842" w:rsidP="0058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 в постановление министерства образования Рязанской области от 27.11.2020 № 20 «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Рязанской области, субсидий на иные цели» (в редакции постановлений министерства образования Рязанской области от 26.01.2021 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1, от 23.03.2021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4, от 06.04.2021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5, </w:t>
      </w:r>
      <w:r w:rsidR="00580909">
        <w:rPr>
          <w:rFonts w:ascii="Times New Roman" w:hAnsi="Times New Roman" w:cs="Times New Roman"/>
          <w:bCs/>
          <w:sz w:val="28"/>
          <w:szCs w:val="28"/>
        </w:rPr>
        <w:t>от 13.05.2021</w:t>
      </w:r>
      <w:r w:rsidR="00580909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9, от 07.07.2021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12, от 15.09.2021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18, 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 12.11.2021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909">
        <w:rPr>
          <w:rFonts w:ascii="Times New Roman" w:hAnsi="Times New Roman" w:cs="Times New Roman"/>
          <w:bCs/>
          <w:sz w:val="28"/>
          <w:szCs w:val="28"/>
        </w:rPr>
        <w:t>21, от 22.11.2021</w:t>
      </w:r>
      <w:r w:rsidR="00580909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23, от 21.01.2022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2, 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 24.02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10, от 15.03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580909">
        <w:rPr>
          <w:rFonts w:ascii="Times New Roman" w:hAnsi="Times New Roman" w:cs="Times New Roman"/>
          <w:bCs/>
          <w:sz w:val="28"/>
          <w:szCs w:val="28"/>
        </w:rPr>
        <w:t xml:space="preserve"> 12, от 14.04.2022</w:t>
      </w:r>
      <w:r w:rsidR="00580909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21,</w:t>
      </w:r>
      <w:r w:rsidR="00580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 25.05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28, от 08.06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29, от 24.06.2022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32, 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 26.10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43, от 16.12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50, от 14.02.2023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1, 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 22.03.202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580909">
        <w:rPr>
          <w:rFonts w:ascii="Times New Roman" w:hAnsi="Times New Roman" w:cs="Times New Roman"/>
          <w:bCs/>
          <w:sz w:val="28"/>
          <w:szCs w:val="28"/>
        </w:rPr>
        <w:t xml:space="preserve"> 3, от 24.04.2023</w:t>
      </w:r>
      <w:r w:rsidR="00580909"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11, от 26.05.202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14</w:t>
      </w:r>
      <w:r>
        <w:rPr>
          <w:rFonts w:ascii="Times New Roman" w:hAnsi="Times New Roman" w:cs="Times New Roman"/>
          <w:bCs/>
          <w:sz w:val="28"/>
          <w:szCs w:val="28"/>
        </w:rPr>
        <w:t>, от 28.07.2023 № 19</w:t>
      </w:r>
      <w:r w:rsidRPr="000E1D3D">
        <w:rPr>
          <w:rFonts w:ascii="Times New Roman" w:hAnsi="Times New Roman" w:cs="Times New Roman"/>
          <w:bCs/>
          <w:sz w:val="28"/>
          <w:szCs w:val="28"/>
        </w:rPr>
        <w:t>)</w:t>
      </w:r>
    </w:p>
    <w:p w:rsidR="00F04842" w:rsidRPr="000E1D3D" w:rsidRDefault="00F04842" w:rsidP="00F04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842" w:rsidRDefault="00F04842" w:rsidP="00F04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риложении</w:t>
        </w:r>
        <w:r w:rsidRPr="000E1D3D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E1D3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E1D3D">
        <w:rPr>
          <w:rFonts w:ascii="Times New Roman" w:hAnsi="Times New Roman" w:cs="Times New Roman"/>
          <w:sz w:val="28"/>
          <w:szCs w:val="28"/>
        </w:rPr>
        <w:t xml:space="preserve"> к Порядку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Рязанской област</w:t>
      </w:r>
      <w:r>
        <w:rPr>
          <w:rFonts w:ascii="Times New Roman" w:hAnsi="Times New Roman" w:cs="Times New Roman"/>
          <w:sz w:val="28"/>
          <w:szCs w:val="28"/>
        </w:rPr>
        <w:t>и, утвержденного</w:t>
      </w:r>
      <w:r w:rsidRPr="000E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0E1D3D">
        <w:rPr>
          <w:rFonts w:ascii="Times New Roman" w:hAnsi="Times New Roman" w:cs="Times New Roman"/>
          <w:sz w:val="28"/>
          <w:szCs w:val="28"/>
        </w:rPr>
        <w:t>министерства образования Рязанской области от 27.1</w:t>
      </w:r>
      <w:r>
        <w:rPr>
          <w:rFonts w:ascii="Times New Roman" w:hAnsi="Times New Roman" w:cs="Times New Roman"/>
          <w:sz w:val="28"/>
          <w:szCs w:val="28"/>
        </w:rPr>
        <w:t>1.2020 № 20 «</w:t>
      </w:r>
      <w:r w:rsidRPr="000E1D3D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Рязанской об</w:t>
      </w:r>
      <w:r>
        <w:rPr>
          <w:rFonts w:ascii="Times New Roman" w:hAnsi="Times New Roman" w:cs="Times New Roman"/>
          <w:sz w:val="28"/>
          <w:szCs w:val="28"/>
        </w:rPr>
        <w:t>ласти, субсидий на иные цели»</w:t>
      </w:r>
      <w:r w:rsidRPr="000E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6 изложить в следующей редакции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4592"/>
        <w:gridCol w:w="4678"/>
      </w:tblGrid>
      <w:tr w:rsidR="00F04842" w:rsidRPr="0076791C" w:rsidTr="00F048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42" w:rsidRPr="0076791C" w:rsidRDefault="00F04842" w:rsidP="00CE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42" w:rsidRPr="0076791C" w:rsidRDefault="00F04842" w:rsidP="00CE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42" w:rsidRPr="0076791C" w:rsidRDefault="00F04842" w:rsidP="00CE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42" w:rsidTr="00F048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42" w:rsidRDefault="00F04842" w:rsidP="00CE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6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42" w:rsidRDefault="00F04842" w:rsidP="00CE0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ремонтных работ зданий организаций дополнительного образования Рязанской области, на приобретение оборудования для оснащения организаций дополнительного образования Рязанской области (Постановление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ской области от 30.10.2013 № 344 «Об утверждении государственной программы Рязанской области «Развитие образования и молодежной политики» (</w:t>
            </w:r>
            <w:hyperlink r:id="rId10" w:history="1">
              <w:r w:rsidRPr="00451718">
                <w:rPr>
                  <w:rFonts w:ascii="Times New Roman" w:hAnsi="Times New Roman" w:cs="Times New Roman"/>
                  <w:sz w:val="28"/>
                  <w:szCs w:val="28"/>
                </w:rPr>
                <w:t>подпункт 3.3.1 таблицы пункта 5</w:t>
              </w:r>
            </w:hyperlink>
            <w:r w:rsidRPr="004517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» подпрограмма № 3 «Развитие дополнительного образования детей»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42" w:rsidRDefault="00F04842" w:rsidP="00CE0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:rsidR="00F04842" w:rsidRDefault="00F04842" w:rsidP="00CE0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кты обследования объектов, подлежащих текущему ремонту, капитальному ремонта зданий и сооружений.</w:t>
            </w:r>
          </w:p>
          <w:p w:rsidR="00F04842" w:rsidRDefault="00F04842" w:rsidP="00CE0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ефектная ведомость на объекты, подлежащие текущему ремон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му ремонту зданий и сооружений.</w:t>
            </w:r>
          </w:p>
          <w:p w:rsidR="00F04842" w:rsidRDefault="00F04842" w:rsidP="00CE0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F04842" w:rsidRDefault="00F04842" w:rsidP="00CE0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Pr="00C32BCF">
              <w:rPr>
                <w:rFonts w:ascii="Times New Roman" w:hAnsi="Times New Roman" w:cs="Times New Roman"/>
                <w:sz w:val="28"/>
                <w:szCs w:val="28"/>
              </w:rPr>
              <w:t>Общедоступная информация о ценах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</w:tbl>
    <w:p w:rsidR="00F04842" w:rsidRDefault="00F04842" w:rsidP="00F04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842" w:rsidRPr="00C755B3" w:rsidRDefault="00F04842" w:rsidP="00F04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55B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F04842" w:rsidRDefault="00F04842" w:rsidP="00F0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42" w:rsidRDefault="00F04842" w:rsidP="00F0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42" w:rsidRDefault="00F04842" w:rsidP="00F04842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кина</w:t>
      </w:r>
      <w:proofErr w:type="spellEnd"/>
    </w:p>
    <w:p w:rsidR="002321D3" w:rsidRDefault="002321D3" w:rsidP="00F04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321D3" w:rsidSect="00F8169A">
      <w:headerReference w:type="default" r:id="rId11"/>
      <w:pgSz w:w="11905" w:h="16838"/>
      <w:pgMar w:top="709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80" w:rsidRDefault="00D34C80" w:rsidP="00D976A2">
      <w:pPr>
        <w:spacing w:after="0" w:line="240" w:lineRule="auto"/>
      </w:pPr>
      <w:r>
        <w:separator/>
      </w:r>
    </w:p>
  </w:endnote>
  <w:endnote w:type="continuationSeparator" w:id="0">
    <w:p w:rsidR="00D34C80" w:rsidRDefault="00D34C80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80" w:rsidRDefault="00D34C80" w:rsidP="00D976A2">
      <w:pPr>
        <w:spacing w:after="0" w:line="240" w:lineRule="auto"/>
      </w:pPr>
      <w:r>
        <w:separator/>
      </w:r>
    </w:p>
  </w:footnote>
  <w:footnote w:type="continuationSeparator" w:id="0">
    <w:p w:rsidR="00D34C80" w:rsidRDefault="00D34C80" w:rsidP="00D9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4F" w:rsidRDefault="00C703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4617"/>
    <w:rsid w:val="0002464D"/>
    <w:rsid w:val="000308C8"/>
    <w:rsid w:val="00031778"/>
    <w:rsid w:val="00040529"/>
    <w:rsid w:val="00040A93"/>
    <w:rsid w:val="000441D9"/>
    <w:rsid w:val="00046F43"/>
    <w:rsid w:val="00061B0E"/>
    <w:rsid w:val="00075F34"/>
    <w:rsid w:val="00083429"/>
    <w:rsid w:val="0008768E"/>
    <w:rsid w:val="000A3D0A"/>
    <w:rsid w:val="000A7ED9"/>
    <w:rsid w:val="000D577F"/>
    <w:rsid w:val="000D5DBB"/>
    <w:rsid w:val="000F7CA9"/>
    <w:rsid w:val="00100180"/>
    <w:rsid w:val="00100F4E"/>
    <w:rsid w:val="00133578"/>
    <w:rsid w:val="001474FB"/>
    <w:rsid w:val="001677BD"/>
    <w:rsid w:val="00176428"/>
    <w:rsid w:val="001A5317"/>
    <w:rsid w:val="001A5A7A"/>
    <w:rsid w:val="001A6561"/>
    <w:rsid w:val="001D1A24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5664B"/>
    <w:rsid w:val="00262AE8"/>
    <w:rsid w:val="00290227"/>
    <w:rsid w:val="002B79E2"/>
    <w:rsid w:val="002C35CF"/>
    <w:rsid w:val="002D055C"/>
    <w:rsid w:val="002D1367"/>
    <w:rsid w:val="002D2729"/>
    <w:rsid w:val="002D2C0C"/>
    <w:rsid w:val="002D51CA"/>
    <w:rsid w:val="002D7DC6"/>
    <w:rsid w:val="00340D17"/>
    <w:rsid w:val="00350A86"/>
    <w:rsid w:val="00362ED8"/>
    <w:rsid w:val="00381C16"/>
    <w:rsid w:val="00386A93"/>
    <w:rsid w:val="003B119D"/>
    <w:rsid w:val="003B665E"/>
    <w:rsid w:val="003D5C8F"/>
    <w:rsid w:val="003E51D2"/>
    <w:rsid w:val="003E5CF4"/>
    <w:rsid w:val="003F5470"/>
    <w:rsid w:val="00414CBA"/>
    <w:rsid w:val="0041683A"/>
    <w:rsid w:val="00444725"/>
    <w:rsid w:val="00445C2F"/>
    <w:rsid w:val="00470650"/>
    <w:rsid w:val="00474267"/>
    <w:rsid w:val="004B47FA"/>
    <w:rsid w:val="004D15D3"/>
    <w:rsid w:val="004E212C"/>
    <w:rsid w:val="004E24A1"/>
    <w:rsid w:val="00500142"/>
    <w:rsid w:val="00502243"/>
    <w:rsid w:val="00520D6F"/>
    <w:rsid w:val="00521DC7"/>
    <w:rsid w:val="00536755"/>
    <w:rsid w:val="005539E4"/>
    <w:rsid w:val="00580909"/>
    <w:rsid w:val="005855B6"/>
    <w:rsid w:val="005864CD"/>
    <w:rsid w:val="005A5FF2"/>
    <w:rsid w:val="005B59FF"/>
    <w:rsid w:val="006205D6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C39EE"/>
    <w:rsid w:val="006D5090"/>
    <w:rsid w:val="006D7C45"/>
    <w:rsid w:val="00712833"/>
    <w:rsid w:val="00724484"/>
    <w:rsid w:val="00732737"/>
    <w:rsid w:val="00752A9F"/>
    <w:rsid w:val="007539C8"/>
    <w:rsid w:val="00754A96"/>
    <w:rsid w:val="00763F17"/>
    <w:rsid w:val="00767106"/>
    <w:rsid w:val="0077519F"/>
    <w:rsid w:val="007755BD"/>
    <w:rsid w:val="0078746C"/>
    <w:rsid w:val="007900FC"/>
    <w:rsid w:val="00791A6F"/>
    <w:rsid w:val="007B370B"/>
    <w:rsid w:val="007C4DF5"/>
    <w:rsid w:val="007E06B2"/>
    <w:rsid w:val="007F6CC4"/>
    <w:rsid w:val="00811BD7"/>
    <w:rsid w:val="00823CAE"/>
    <w:rsid w:val="00851E37"/>
    <w:rsid w:val="00853B89"/>
    <w:rsid w:val="00853D2C"/>
    <w:rsid w:val="0086159B"/>
    <w:rsid w:val="00863E4D"/>
    <w:rsid w:val="00881B16"/>
    <w:rsid w:val="00893216"/>
    <w:rsid w:val="008A1303"/>
    <w:rsid w:val="008B0E51"/>
    <w:rsid w:val="008B48F2"/>
    <w:rsid w:val="008C1DD6"/>
    <w:rsid w:val="008C404A"/>
    <w:rsid w:val="00902ADF"/>
    <w:rsid w:val="00905B0B"/>
    <w:rsid w:val="00940AF6"/>
    <w:rsid w:val="0095497B"/>
    <w:rsid w:val="009637F7"/>
    <w:rsid w:val="0096605A"/>
    <w:rsid w:val="009663BF"/>
    <w:rsid w:val="0097003A"/>
    <w:rsid w:val="00975604"/>
    <w:rsid w:val="0097683C"/>
    <w:rsid w:val="0097712C"/>
    <w:rsid w:val="0099598B"/>
    <w:rsid w:val="009B1C3E"/>
    <w:rsid w:val="009B777A"/>
    <w:rsid w:val="009E2352"/>
    <w:rsid w:val="00A30975"/>
    <w:rsid w:val="00A352EA"/>
    <w:rsid w:val="00A439E4"/>
    <w:rsid w:val="00A44D19"/>
    <w:rsid w:val="00A51529"/>
    <w:rsid w:val="00A66A30"/>
    <w:rsid w:val="00A7405F"/>
    <w:rsid w:val="00A85F8D"/>
    <w:rsid w:val="00AA432C"/>
    <w:rsid w:val="00AB0B74"/>
    <w:rsid w:val="00AB4BCF"/>
    <w:rsid w:val="00AB5676"/>
    <w:rsid w:val="00AB62E2"/>
    <w:rsid w:val="00AC0959"/>
    <w:rsid w:val="00AC4F69"/>
    <w:rsid w:val="00AD3368"/>
    <w:rsid w:val="00AD3A73"/>
    <w:rsid w:val="00AD5300"/>
    <w:rsid w:val="00AE61A8"/>
    <w:rsid w:val="00B44C30"/>
    <w:rsid w:val="00B77013"/>
    <w:rsid w:val="00B8317C"/>
    <w:rsid w:val="00B83A88"/>
    <w:rsid w:val="00BA0F8C"/>
    <w:rsid w:val="00BA1AF2"/>
    <w:rsid w:val="00BB1EB2"/>
    <w:rsid w:val="00BB29A8"/>
    <w:rsid w:val="00BB6403"/>
    <w:rsid w:val="00BC62C6"/>
    <w:rsid w:val="00BD141B"/>
    <w:rsid w:val="00BD1444"/>
    <w:rsid w:val="00BE380E"/>
    <w:rsid w:val="00BE5DFF"/>
    <w:rsid w:val="00BF63D8"/>
    <w:rsid w:val="00C04F2D"/>
    <w:rsid w:val="00C156EC"/>
    <w:rsid w:val="00C24B84"/>
    <w:rsid w:val="00C26E43"/>
    <w:rsid w:val="00C41CE2"/>
    <w:rsid w:val="00C428DF"/>
    <w:rsid w:val="00C63CD9"/>
    <w:rsid w:val="00C67C70"/>
    <w:rsid w:val="00C7034F"/>
    <w:rsid w:val="00C7219B"/>
    <w:rsid w:val="00C755B3"/>
    <w:rsid w:val="00C80243"/>
    <w:rsid w:val="00C96C1D"/>
    <w:rsid w:val="00CB7E50"/>
    <w:rsid w:val="00CD0EB5"/>
    <w:rsid w:val="00CD2768"/>
    <w:rsid w:val="00CE0357"/>
    <w:rsid w:val="00CE3623"/>
    <w:rsid w:val="00CF18D2"/>
    <w:rsid w:val="00CF50F4"/>
    <w:rsid w:val="00D002AC"/>
    <w:rsid w:val="00D01689"/>
    <w:rsid w:val="00D0736A"/>
    <w:rsid w:val="00D126B0"/>
    <w:rsid w:val="00D13C3B"/>
    <w:rsid w:val="00D34C80"/>
    <w:rsid w:val="00D653DC"/>
    <w:rsid w:val="00D67223"/>
    <w:rsid w:val="00D735FC"/>
    <w:rsid w:val="00D74DAB"/>
    <w:rsid w:val="00D850C2"/>
    <w:rsid w:val="00D96281"/>
    <w:rsid w:val="00D976A2"/>
    <w:rsid w:val="00DA122B"/>
    <w:rsid w:val="00DC7CA9"/>
    <w:rsid w:val="00DE72CA"/>
    <w:rsid w:val="00DF7920"/>
    <w:rsid w:val="00E15DA2"/>
    <w:rsid w:val="00E240C2"/>
    <w:rsid w:val="00E27BF7"/>
    <w:rsid w:val="00E327F6"/>
    <w:rsid w:val="00E41608"/>
    <w:rsid w:val="00E50552"/>
    <w:rsid w:val="00E5193C"/>
    <w:rsid w:val="00E60E85"/>
    <w:rsid w:val="00E725C4"/>
    <w:rsid w:val="00EA58B7"/>
    <w:rsid w:val="00EB1D1C"/>
    <w:rsid w:val="00ED5CA4"/>
    <w:rsid w:val="00EE7DA6"/>
    <w:rsid w:val="00F02309"/>
    <w:rsid w:val="00F0275D"/>
    <w:rsid w:val="00F04842"/>
    <w:rsid w:val="00F07A81"/>
    <w:rsid w:val="00F177ED"/>
    <w:rsid w:val="00F239B4"/>
    <w:rsid w:val="00F35107"/>
    <w:rsid w:val="00F51935"/>
    <w:rsid w:val="00F5350A"/>
    <w:rsid w:val="00F66C71"/>
    <w:rsid w:val="00F7788F"/>
    <w:rsid w:val="00F8169A"/>
    <w:rsid w:val="00F843E0"/>
    <w:rsid w:val="00F85843"/>
    <w:rsid w:val="00F9775D"/>
    <w:rsid w:val="00FC46A6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3F231-7A72-4B84-B5D4-9065F320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6B79A020671310E9A3A295F0DE9B8C00705345FEA70E97A938BECD17D478857EB6B52F2172689C755C16FDE569C81C025E5C9915012F1B9CB3E2ADB34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6222DD10EB608816EED778E5DD2DB3769D03D8BA4FC8998F95A391D7305991501777B9265FD7D74D03B0AA8E682E6E35F79FBDDBC862B19A9305E2aF4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DA60-6C54-4000-AE14-E4CAF82A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3-10-11T06:52:00Z</cp:lastPrinted>
  <dcterms:created xsi:type="dcterms:W3CDTF">2023-06-22T11:22:00Z</dcterms:created>
  <dcterms:modified xsi:type="dcterms:W3CDTF">2023-10-11T06:57:00Z</dcterms:modified>
</cp:coreProperties>
</file>